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48" w:type="dxa"/>
        <w:tblLook w:val="01E0" w:firstRow="1" w:lastRow="1" w:firstColumn="1" w:lastColumn="1" w:noHBand="0" w:noVBand="0"/>
      </w:tblPr>
      <w:tblGrid>
        <w:gridCol w:w="9828"/>
        <w:gridCol w:w="5220"/>
      </w:tblGrid>
      <w:tr w:rsidR="00BD4DE2" w:rsidRPr="00903998" w14:paraId="0838F6BB" w14:textId="77777777" w:rsidTr="00626CF6">
        <w:tc>
          <w:tcPr>
            <w:tcW w:w="9828" w:type="dxa"/>
            <w:shd w:val="clear" w:color="auto" w:fill="auto"/>
          </w:tcPr>
          <w:p w14:paraId="6F59FBA4" w14:textId="77777777" w:rsidR="00BD4DE2" w:rsidRPr="00903998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14:paraId="6A17C64D" w14:textId="77777777" w:rsidR="00BD4DE2" w:rsidRPr="0005097B" w:rsidRDefault="00BD4DE2" w:rsidP="00626CF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097B">
              <w:rPr>
                <w:bCs/>
                <w:sz w:val="28"/>
                <w:szCs w:val="28"/>
              </w:rPr>
              <w:t>УТВЕРЖДЕН</w:t>
            </w:r>
          </w:p>
          <w:p w14:paraId="2D1F5E67" w14:textId="77777777" w:rsidR="00BD4DE2" w:rsidRPr="0005097B" w:rsidRDefault="00BD4DE2" w:rsidP="00626CF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097B">
              <w:rPr>
                <w:bCs/>
                <w:sz w:val="28"/>
                <w:szCs w:val="28"/>
              </w:rPr>
              <w:t>постановлением Администрации муниципального образования «Вяземский район» Смоленской области</w:t>
            </w:r>
          </w:p>
          <w:p w14:paraId="27755482" w14:textId="77777777" w:rsidR="00BD4DE2" w:rsidRDefault="00BD4DE2" w:rsidP="00626CF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5097B">
              <w:rPr>
                <w:bCs/>
                <w:sz w:val="28"/>
                <w:szCs w:val="28"/>
              </w:rPr>
              <w:t xml:space="preserve">от  </w:t>
            </w:r>
            <w:r>
              <w:rPr>
                <w:bCs/>
                <w:sz w:val="28"/>
                <w:szCs w:val="28"/>
              </w:rPr>
              <w:t>18.10.2023</w:t>
            </w:r>
            <w:r w:rsidRPr="0005097B">
              <w:rPr>
                <w:bCs/>
                <w:sz w:val="28"/>
                <w:szCs w:val="28"/>
              </w:rPr>
              <w:t xml:space="preserve">  № </w:t>
            </w:r>
            <w:r>
              <w:rPr>
                <w:bCs/>
                <w:sz w:val="28"/>
                <w:szCs w:val="28"/>
              </w:rPr>
              <w:t>1927</w:t>
            </w:r>
          </w:p>
          <w:p w14:paraId="5B37D6D1" w14:textId="77777777" w:rsidR="00BD4DE2" w:rsidRPr="00903998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0C5E1F81" w14:textId="77777777" w:rsidR="00BD4DE2" w:rsidRDefault="00BD4DE2" w:rsidP="00BD4DE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6F90">
        <w:rPr>
          <w:b/>
          <w:bCs/>
          <w:sz w:val="28"/>
          <w:szCs w:val="28"/>
        </w:rPr>
        <w:t>ПЕРЕЧЕНЬ</w:t>
      </w:r>
    </w:p>
    <w:p w14:paraId="11EB5ADA" w14:textId="77777777" w:rsidR="00BD4DE2" w:rsidRDefault="00BD4DE2" w:rsidP="00BD4DE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E6F90">
        <w:rPr>
          <w:b/>
          <w:bCs/>
          <w:sz w:val="28"/>
          <w:szCs w:val="28"/>
        </w:rPr>
        <w:t xml:space="preserve"> имущества, находящегося в муниципальной собственности  Вяземского городского поселения  Вяземского района Смоленской области, </w:t>
      </w:r>
      <w:r w:rsidRPr="003B6C40">
        <w:rPr>
          <w:b/>
          <w:sz w:val="28"/>
          <w:szCs w:val="28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b/>
          <w:sz w:val="28"/>
          <w:szCs w:val="28"/>
        </w:rPr>
        <w:t>)</w:t>
      </w:r>
    </w:p>
    <w:p w14:paraId="0D091F83" w14:textId="77777777" w:rsidR="00BD4DE2" w:rsidRPr="003B6C40" w:rsidRDefault="00BD4DE2" w:rsidP="00BD4DE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150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2"/>
        <w:gridCol w:w="700"/>
        <w:gridCol w:w="357"/>
        <w:gridCol w:w="119"/>
        <w:gridCol w:w="775"/>
        <w:gridCol w:w="537"/>
        <w:gridCol w:w="537"/>
        <w:gridCol w:w="590"/>
        <w:gridCol w:w="662"/>
        <w:gridCol w:w="179"/>
        <w:gridCol w:w="427"/>
        <w:gridCol w:w="518"/>
        <w:gridCol w:w="486"/>
        <w:gridCol w:w="265"/>
        <w:gridCol w:w="129"/>
        <w:gridCol w:w="144"/>
        <w:gridCol w:w="776"/>
        <w:gridCol w:w="93"/>
        <w:gridCol w:w="552"/>
        <w:gridCol w:w="419"/>
        <w:gridCol w:w="128"/>
        <w:gridCol w:w="875"/>
        <w:gridCol w:w="540"/>
        <w:gridCol w:w="195"/>
        <w:gridCol w:w="384"/>
        <w:gridCol w:w="868"/>
        <w:gridCol w:w="390"/>
        <w:gridCol w:w="262"/>
        <w:gridCol w:w="244"/>
        <w:gridCol w:w="812"/>
        <w:gridCol w:w="255"/>
        <w:gridCol w:w="1350"/>
        <w:gridCol w:w="120"/>
      </w:tblGrid>
      <w:tr w:rsidR="00BD4DE2" w:rsidRPr="00EE6F90" w14:paraId="3AAA07A0" w14:textId="77777777" w:rsidTr="00626CF6"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8E8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N п/п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64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омер в реестре имущества </w:t>
            </w:r>
            <w:hyperlink w:anchor="Par134" w:history="1">
              <w:r w:rsidRPr="00EE6F90">
                <w:rPr>
                  <w:b/>
                  <w:bCs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F71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Адрес (местоположе</w:t>
            </w:r>
          </w:p>
          <w:p w14:paraId="1656B22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ие) объекта </w:t>
            </w:r>
            <w:hyperlink w:anchor="Par135" w:history="1">
              <w:r w:rsidRPr="00EE6F90">
                <w:rPr>
                  <w:b/>
                  <w:bCs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27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73B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Структурированный адрес объекта</w:t>
            </w:r>
          </w:p>
        </w:tc>
      </w:tr>
      <w:tr w:rsidR="00BD4DE2" w:rsidRPr="00EE6F90" w14:paraId="70727378" w14:textId="77777777" w:rsidTr="00626CF6"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5E4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C91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BEC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C9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аименование субъекта Российской Федерации </w:t>
            </w:r>
            <w:hyperlink w:anchor="Par136" w:history="1">
              <w:r w:rsidRPr="00EE6F90">
                <w:rPr>
                  <w:b/>
                  <w:bCs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A507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9A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FCC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Вид населенного пункта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D00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BE1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2A0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CF37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Тип элемента улично-дорожной сети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632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1E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Номер дома (включая литеру) </w:t>
            </w:r>
            <w:hyperlink w:anchor="Par137" w:history="1">
              <w:r w:rsidRPr="00EE6F90">
                <w:rPr>
                  <w:b/>
                  <w:bCs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44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EE6F90">
              <w:rPr>
                <w:b/>
                <w:bCs/>
                <w:sz w:val="16"/>
                <w:szCs w:val="16"/>
              </w:rPr>
              <w:t xml:space="preserve">Тип и номер корпуса, строения, владения </w:t>
            </w:r>
            <w:hyperlink w:anchor="Par138" w:history="1">
              <w:r w:rsidRPr="00EE6F90">
                <w:rPr>
                  <w:b/>
                  <w:bCs/>
                  <w:sz w:val="16"/>
                  <w:szCs w:val="16"/>
                </w:rPr>
                <w:t>&lt;5&gt;</w:t>
              </w:r>
            </w:hyperlink>
          </w:p>
        </w:tc>
      </w:tr>
      <w:tr w:rsidR="00BD4DE2" w:rsidRPr="00EE6F90" w14:paraId="4594E482" w14:textId="77777777" w:rsidTr="00626CF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B6F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B24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04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334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90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83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500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655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FB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F1E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7C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D42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162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CA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4</w:t>
            </w:r>
          </w:p>
        </w:tc>
      </w:tr>
      <w:tr w:rsidR="00BD4DE2" w:rsidRPr="00EE6F90" w14:paraId="1A0200AF" w14:textId="77777777" w:rsidTr="00626CF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C6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78B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0C7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., Вяземский район, г. Вязьма, ул. Космонавтов, д ..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3E8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91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9AC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D82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5B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FC6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2A8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9B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936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Космонавтов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D54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5C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D4DE2" w:rsidRPr="00EE6F90" w14:paraId="445010DC" w14:textId="77777777" w:rsidTr="00626CF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010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AD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3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B5E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</w:t>
            </w:r>
            <w:r w:rsidRPr="00EE6F90">
              <w:rPr>
                <w:bCs/>
                <w:sz w:val="18"/>
                <w:szCs w:val="18"/>
              </w:rPr>
              <w:lastRenderedPageBreak/>
              <w:t xml:space="preserve">обл., Вяземский район, г. Вязьма, </w:t>
            </w:r>
            <w:r>
              <w:rPr>
                <w:bCs/>
                <w:sz w:val="18"/>
                <w:szCs w:val="18"/>
              </w:rPr>
              <w:t>ул. Объездное ш</w:t>
            </w:r>
            <w:r w:rsidRPr="00EE6F90">
              <w:rPr>
                <w:bCs/>
                <w:sz w:val="18"/>
                <w:szCs w:val="18"/>
              </w:rPr>
              <w:t>, д .</w:t>
            </w:r>
            <w:r>
              <w:rPr>
                <w:bCs/>
                <w:sz w:val="18"/>
                <w:szCs w:val="18"/>
              </w:rPr>
              <w:t>23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AAF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lastRenderedPageBreak/>
              <w:t xml:space="preserve">Смоленская </w:t>
            </w:r>
            <w:r w:rsidRPr="00EE6F90">
              <w:rPr>
                <w:bCs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B0D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lastRenderedPageBreak/>
              <w:t xml:space="preserve">Вяземский </w:t>
            </w:r>
            <w:r w:rsidRPr="00EE6F90">
              <w:rPr>
                <w:bCs/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BE1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lastRenderedPageBreak/>
              <w:t xml:space="preserve">Вяземское </w:t>
            </w:r>
            <w:r w:rsidRPr="00EE6F90">
              <w:rPr>
                <w:bCs/>
                <w:sz w:val="18"/>
                <w:szCs w:val="18"/>
              </w:rPr>
              <w:lastRenderedPageBreak/>
              <w:t>городское поселение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27C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lastRenderedPageBreak/>
              <w:t>город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CF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D9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EF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B0C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улица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CCF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здное шоссе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07E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E8F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D4DE2" w:rsidRPr="00EE6F90" w14:paraId="22F93A00" w14:textId="77777777" w:rsidTr="00626CF6">
        <w:trPr>
          <w:trHeight w:val="142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A150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849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0AA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 xml:space="preserve">Смоленская обл., Вяземский район, г. Вязьма, </w:t>
            </w:r>
            <w:r>
              <w:rPr>
                <w:bCs/>
                <w:sz w:val="18"/>
                <w:szCs w:val="18"/>
              </w:rPr>
              <w:t>м-н Березы, д.15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DB4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A78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2F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39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93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E82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0E3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3B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-н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FB6D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ерезы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909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27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D4DE2" w:rsidRPr="00EE6F90" w14:paraId="3097EDDF" w14:textId="77777777" w:rsidTr="00626CF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CBC5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022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48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6A7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., Вяземский район, г. Вязьма</w:t>
            </w:r>
            <w:r>
              <w:rPr>
                <w:bCs/>
                <w:sz w:val="18"/>
                <w:szCs w:val="18"/>
              </w:rPr>
              <w:t>, ул. Парижской Коммуны, д.2, пом.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B80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484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31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E4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3C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00D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37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4B56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7D0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ижской Коммуны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41E4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C74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м.8</w:t>
            </w:r>
          </w:p>
        </w:tc>
      </w:tr>
      <w:tr w:rsidR="00BD4DE2" w:rsidRPr="00EE6F90" w14:paraId="3619CBFB" w14:textId="77777777" w:rsidTr="00626CF6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03F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41BA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B8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., Вяземский район, г. Вязьма</w:t>
            </w:r>
            <w:r>
              <w:rPr>
                <w:bCs/>
                <w:sz w:val="18"/>
                <w:szCs w:val="18"/>
              </w:rPr>
              <w:t>, ул. Парижской Коммуны, д.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76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Смоленская област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F5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ий район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6B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емское городское поселение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A7A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город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B5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E6F90">
              <w:rPr>
                <w:bCs/>
                <w:sz w:val="18"/>
                <w:szCs w:val="18"/>
              </w:rPr>
              <w:t>Вязьма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76B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BB4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4C6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</w:p>
        </w:tc>
        <w:tc>
          <w:tcPr>
            <w:tcW w:w="1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08D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арижской Коммуны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500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582E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BD4DE2" w:rsidRPr="00EE6F90" w14:paraId="5EE1FE9F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2BF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Вид объекта недвижимости;</w:t>
            </w:r>
          </w:p>
          <w:p w14:paraId="72AB272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движимое имущество </w:t>
            </w:r>
            <w:hyperlink w:anchor="Par139" w:history="1">
              <w:r w:rsidRPr="00EE6F90">
                <w:rPr>
                  <w:b/>
                  <w:bCs/>
                  <w:sz w:val="18"/>
                  <w:szCs w:val="18"/>
                </w:rPr>
                <w:t>&lt;6&gt;</w:t>
              </w:r>
            </w:hyperlink>
          </w:p>
        </w:tc>
        <w:tc>
          <w:tcPr>
            <w:tcW w:w="1350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83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Сведения о недвижимом имуществе или его части</w:t>
            </w:r>
          </w:p>
        </w:tc>
      </w:tr>
      <w:tr w:rsidR="00BD4DE2" w:rsidRPr="00EE6F90" w14:paraId="0E7FDDEE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F80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C4F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Кадастровый номер </w:t>
            </w:r>
            <w:hyperlink w:anchor="Par140" w:history="1">
              <w:r w:rsidRPr="00EE6F90">
                <w:rPr>
                  <w:b/>
                  <w:bCs/>
                  <w:sz w:val="18"/>
                  <w:szCs w:val="18"/>
                </w:rPr>
                <w:t>&lt;7&gt;</w:t>
              </w:r>
            </w:hyperlink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EA5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Номер части объекта недвижимости согласно сведениям государственного кадастра недвижимости </w:t>
            </w:r>
            <w:hyperlink w:anchor="Par141" w:history="1">
              <w:r w:rsidRPr="00EE6F90">
                <w:rPr>
                  <w:b/>
                  <w:bCs/>
                  <w:sz w:val="18"/>
                  <w:szCs w:val="18"/>
                </w:rPr>
                <w:t>&lt;8&gt;</w:t>
              </w:r>
            </w:hyperlink>
          </w:p>
        </w:tc>
        <w:tc>
          <w:tcPr>
            <w:tcW w:w="630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C99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Основная характеристика объекта недвижимости </w:t>
            </w:r>
            <w:hyperlink w:anchor="Par142" w:history="1">
              <w:r w:rsidRPr="00EE6F90">
                <w:rPr>
                  <w:b/>
                  <w:bCs/>
                  <w:sz w:val="18"/>
                  <w:szCs w:val="18"/>
                </w:rPr>
                <w:t>&lt;9&gt;</w:t>
              </w:r>
            </w:hyperlink>
          </w:p>
        </w:tc>
        <w:tc>
          <w:tcPr>
            <w:tcW w:w="2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84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Наименование объекта учета </w:t>
            </w:r>
            <w:hyperlink w:anchor="Par145" w:history="1">
              <w:r w:rsidRPr="00EE6F90">
                <w:rPr>
                  <w:b/>
                  <w:bCs/>
                  <w:sz w:val="18"/>
                  <w:szCs w:val="18"/>
                </w:rPr>
                <w:t>&lt;10&gt;</w:t>
              </w:r>
            </w:hyperlink>
          </w:p>
        </w:tc>
      </w:tr>
      <w:tr w:rsidR="00BD4DE2" w:rsidRPr="00EE6F90" w14:paraId="6D4C15E7" w14:textId="77777777" w:rsidTr="00626CF6">
        <w:trPr>
          <w:gridAfter w:val="1"/>
          <w:wAfter w:w="120" w:type="dxa"/>
          <w:trHeight w:val="322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57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97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897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A3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Тип (площадь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для земельных участков, зданий, помещений; протяженность, объем, площадь, глубина залегания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для сооружений; протяженность, </w:t>
            </w:r>
            <w:r w:rsidRPr="00EE6F90">
              <w:rPr>
                <w:b/>
                <w:bCs/>
                <w:sz w:val="18"/>
                <w:szCs w:val="18"/>
              </w:rPr>
              <w:lastRenderedPageBreak/>
              <w:t xml:space="preserve">объем, площадь, глубина залегания согласно проектной документации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для объектов незавершенного строительства)</w:t>
            </w:r>
          </w:p>
        </w:tc>
        <w:tc>
          <w:tcPr>
            <w:tcW w:w="1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554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lastRenderedPageBreak/>
              <w:t>Фактическое значение/</w:t>
            </w:r>
          </w:p>
          <w:p w14:paraId="4E4E872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3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27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 xml:space="preserve">Единица измерения (для площади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кв. м; для протяженности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м; для глубины залегания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м; для объема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EE6F90">
              <w:rPr>
                <w:b/>
                <w:bCs/>
                <w:sz w:val="18"/>
                <w:szCs w:val="18"/>
              </w:rPr>
              <w:t xml:space="preserve"> куб. м)</w:t>
            </w: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D8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4DE2" w:rsidRPr="00EE6F90" w14:paraId="3F24ADBE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322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107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2FD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Тип (кадастровый, условный, устаревший)</w:t>
            </w:r>
          </w:p>
        </w:tc>
        <w:tc>
          <w:tcPr>
            <w:tcW w:w="1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4FE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59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A0A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D5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909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D4DE2" w:rsidRPr="00EE6F90" w14:paraId="0989182A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2C2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5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E7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6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E1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F7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8</w:t>
            </w: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A6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19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9FA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0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087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1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2F7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22</w:t>
            </w:r>
          </w:p>
        </w:tc>
      </w:tr>
      <w:tr w:rsidR="00BD4DE2" w:rsidRPr="00170CA5" w14:paraId="470455EF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99D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омещение</w:t>
            </w:r>
          </w:p>
          <w:p w14:paraId="60F37B60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F14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234:435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01D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719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D9F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A0D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131,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8DAB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r w:rsidRPr="00170CA5">
              <w:rPr>
                <w:bCs/>
                <w:sz w:val="18"/>
                <w:szCs w:val="18"/>
              </w:rPr>
              <w:t>.м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B4C2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BD4DE2" w:rsidRPr="00170CA5" w14:paraId="6AA8A097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B67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часть помещения </w:t>
            </w:r>
          </w:p>
          <w:p w14:paraId="17936F46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в нежилом здании центра социальной помощи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9465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12E99081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267:332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65FA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71A9FBBD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6C49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248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258C6BC1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C6A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2693450F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90,0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0CEA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  <w:p w14:paraId="27755D41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r w:rsidRPr="00170CA5">
              <w:rPr>
                <w:bCs/>
                <w:sz w:val="18"/>
                <w:szCs w:val="18"/>
              </w:rPr>
              <w:t>.м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DFC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часть помещения </w:t>
            </w:r>
          </w:p>
          <w:p w14:paraId="4B61CF4D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 xml:space="preserve">в нежилом здании </w:t>
            </w:r>
          </w:p>
          <w:p w14:paraId="025AA640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центра социальной помощи</w:t>
            </w:r>
          </w:p>
        </w:tc>
      </w:tr>
      <w:tr w:rsidR="00BD4DE2" w:rsidRPr="00170CA5" w14:paraId="1B9094CF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BAA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4E6F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</w:t>
            </w:r>
            <w:r>
              <w:rPr>
                <w:bCs/>
                <w:sz w:val="18"/>
                <w:szCs w:val="18"/>
              </w:rPr>
              <w:t>213:226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4D3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26BA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90A1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28EA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,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43DD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r w:rsidRPr="00170CA5">
              <w:rPr>
                <w:bCs/>
                <w:sz w:val="18"/>
                <w:szCs w:val="18"/>
              </w:rPr>
              <w:t>.м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197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BD4DE2" w:rsidRPr="00170CA5" w14:paraId="40EFAD2A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92DB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A43D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</w:t>
            </w:r>
            <w:r>
              <w:rPr>
                <w:bCs/>
                <w:sz w:val="18"/>
                <w:szCs w:val="18"/>
              </w:rPr>
              <w:t>235:574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958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8EFF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B828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978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,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302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r w:rsidRPr="00170CA5">
              <w:rPr>
                <w:bCs/>
                <w:sz w:val="18"/>
                <w:szCs w:val="18"/>
              </w:rPr>
              <w:t>.м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7B94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BD4DE2" w:rsidRPr="00170CA5" w14:paraId="6150E275" w14:textId="77777777" w:rsidTr="00626CF6">
        <w:trPr>
          <w:gridAfter w:val="1"/>
          <w:wAfter w:w="120" w:type="dxa"/>
        </w:trPr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A47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ежилое помещение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3D59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67:02:0010</w:t>
            </w:r>
            <w:r>
              <w:rPr>
                <w:bCs/>
                <w:sz w:val="18"/>
                <w:szCs w:val="18"/>
              </w:rPr>
              <w:t>233:27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B15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дастровый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BFBE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84A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площадь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9EC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8,8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E0CF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</w:t>
            </w:r>
            <w:r w:rsidRPr="00170CA5">
              <w:rPr>
                <w:bCs/>
                <w:sz w:val="18"/>
                <w:szCs w:val="18"/>
              </w:rPr>
              <w:t>.м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4961" w14:textId="77777777" w:rsidR="00BD4DE2" w:rsidRPr="00170CA5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70CA5">
              <w:rPr>
                <w:bCs/>
                <w:sz w:val="18"/>
                <w:szCs w:val="18"/>
              </w:rPr>
              <w:t>нежилое помещение</w:t>
            </w:r>
          </w:p>
        </w:tc>
      </w:tr>
      <w:tr w:rsidR="00BD4DE2" w:rsidRPr="00EE6F90" w14:paraId="35FC82C7" w14:textId="77777777" w:rsidTr="00626CF6">
        <w:trPr>
          <w:gridAfter w:val="1"/>
          <w:wAfter w:w="120" w:type="dxa"/>
          <w:trHeight w:val="253"/>
        </w:trPr>
        <w:tc>
          <w:tcPr>
            <w:tcW w:w="14940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82A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EE6F90">
              <w:rPr>
                <w:b/>
                <w:bCs/>
                <w:sz w:val="20"/>
              </w:rPr>
              <w:t xml:space="preserve">Сведения о движимом имуществе </w:t>
            </w:r>
            <w:hyperlink w:anchor="Par146" w:history="1">
              <w:r w:rsidRPr="00EE6F90">
                <w:rPr>
                  <w:b/>
                  <w:bCs/>
                  <w:sz w:val="20"/>
                </w:rPr>
                <w:t>&lt;11&gt;</w:t>
              </w:r>
            </w:hyperlink>
          </w:p>
        </w:tc>
      </w:tr>
      <w:tr w:rsidR="00BD4DE2" w:rsidRPr="00EE6F90" w14:paraId="1C287A18" w14:textId="77777777" w:rsidTr="00626CF6">
        <w:trPr>
          <w:gridAfter w:val="1"/>
          <w:wAfter w:w="120" w:type="dxa"/>
          <w:trHeight w:val="230"/>
        </w:trPr>
        <w:tc>
          <w:tcPr>
            <w:tcW w:w="14940" w:type="dxa"/>
            <w:gridSpan w:val="3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E4E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BD4DE2" w:rsidRPr="00EE6F90" w14:paraId="549FB2E9" w14:textId="77777777" w:rsidTr="00626CF6">
        <w:trPr>
          <w:gridAfter w:val="1"/>
          <w:wAfter w:w="120" w:type="dxa"/>
          <w:trHeight w:val="253"/>
        </w:trPr>
        <w:tc>
          <w:tcPr>
            <w:tcW w:w="46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951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70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Государственный регистрационный знак (при наличии)</w:t>
            </w:r>
          </w:p>
        </w:tc>
        <w:tc>
          <w:tcPr>
            <w:tcW w:w="1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688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аименование объекта учета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CBF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Марка, модель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F1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Год выпуска</w:t>
            </w:r>
          </w:p>
        </w:tc>
        <w:tc>
          <w:tcPr>
            <w:tcW w:w="3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BD8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BD4DE2" w:rsidRPr="00EE6F90" w14:paraId="558CCD6E" w14:textId="77777777" w:rsidTr="00626CF6">
        <w:trPr>
          <w:gridAfter w:val="1"/>
          <w:wAfter w:w="120" w:type="dxa"/>
          <w:trHeight w:val="477"/>
        </w:trPr>
        <w:tc>
          <w:tcPr>
            <w:tcW w:w="46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8591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4E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3E8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27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39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CF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</w:tr>
      <w:tr w:rsidR="00BD4DE2" w:rsidRPr="00EE6F90" w14:paraId="449C8089" w14:textId="77777777" w:rsidTr="00626CF6">
        <w:trPr>
          <w:gridAfter w:val="1"/>
          <w:wAfter w:w="120" w:type="dxa"/>
        </w:trPr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A1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484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35B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B0D4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9ED1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7DA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8</w:t>
            </w:r>
          </w:p>
        </w:tc>
      </w:tr>
      <w:tr w:rsidR="00BD4DE2" w:rsidRPr="00EE6F90" w14:paraId="14893EE0" w14:textId="77777777" w:rsidTr="00626CF6">
        <w:trPr>
          <w:gridAfter w:val="1"/>
          <w:wAfter w:w="120" w:type="dxa"/>
        </w:trPr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911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3E1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B4D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C8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AF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71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</w:tr>
      <w:tr w:rsidR="00BD4DE2" w:rsidRPr="00EE6F90" w14:paraId="0EACF296" w14:textId="77777777" w:rsidTr="00626CF6">
        <w:trPr>
          <w:gridAfter w:val="1"/>
          <w:wAfter w:w="120" w:type="dxa"/>
        </w:trPr>
        <w:tc>
          <w:tcPr>
            <w:tcW w:w="1494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D1F7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lastRenderedPageBreak/>
              <w:t xml:space="preserve">Сведения о праве аренды или безвозмездного пользования имуществом </w:t>
            </w:r>
            <w:hyperlink w:anchor="Par147" w:history="1">
              <w:r w:rsidRPr="00EE6F90">
                <w:rPr>
                  <w:b/>
                  <w:bCs/>
                  <w:sz w:val="20"/>
                </w:rPr>
                <w:t>&lt;12&gt;</w:t>
              </w:r>
            </w:hyperlink>
          </w:p>
        </w:tc>
      </w:tr>
      <w:tr w:rsidR="00BD4DE2" w:rsidRPr="00EE6F90" w14:paraId="3B9AF69F" w14:textId="77777777" w:rsidTr="00626CF6">
        <w:trPr>
          <w:gridAfter w:val="1"/>
          <w:wAfter w:w="120" w:type="dxa"/>
        </w:trPr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FB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84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24F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субъекта малого и среднего предпринимательства</w:t>
            </w:r>
          </w:p>
        </w:tc>
      </w:tr>
      <w:tr w:rsidR="00BD4DE2" w:rsidRPr="00EE6F90" w14:paraId="31DB3694" w14:textId="77777777" w:rsidTr="00626CF6">
        <w:trPr>
          <w:gridAfter w:val="1"/>
          <w:wAfter w:w="120" w:type="dxa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FD37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равообладатель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D7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окументы основание</w:t>
            </w:r>
          </w:p>
        </w:tc>
        <w:tc>
          <w:tcPr>
            <w:tcW w:w="54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FC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Правообладатель</w:t>
            </w:r>
          </w:p>
        </w:tc>
        <w:tc>
          <w:tcPr>
            <w:tcW w:w="2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9EA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окументы основание</w:t>
            </w:r>
          </w:p>
        </w:tc>
      </w:tr>
      <w:tr w:rsidR="00BD4DE2" w:rsidRPr="001A03C1" w14:paraId="5A4D46AB" w14:textId="77777777" w:rsidTr="00626CF6">
        <w:trPr>
          <w:gridAfter w:val="1"/>
          <w:wAfter w:w="120" w:type="dxa"/>
          <w:trHeight w:val="71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9C8A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CA0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5CD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A717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1397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Дата окончания действия договора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9D3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Полное наименование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51B1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ОГРН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C6D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ИНН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55E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Дата заключения договора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93D5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A03C1">
              <w:rPr>
                <w:b/>
                <w:bCs/>
                <w:sz w:val="18"/>
                <w:szCs w:val="18"/>
              </w:rPr>
              <w:t>Дата окончания действия договора</w:t>
            </w:r>
          </w:p>
        </w:tc>
      </w:tr>
      <w:tr w:rsidR="00BD4DE2" w:rsidRPr="00EE6F90" w14:paraId="21AF7927" w14:textId="77777777" w:rsidTr="00626CF6">
        <w:trPr>
          <w:gridAfter w:val="1"/>
          <w:wAfter w:w="120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E45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A03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704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E9A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46D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E73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027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AEB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651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0F8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EE6F90">
              <w:rPr>
                <w:b/>
                <w:bCs/>
                <w:sz w:val="18"/>
                <w:szCs w:val="18"/>
              </w:rPr>
              <w:t>38</w:t>
            </w:r>
          </w:p>
        </w:tc>
      </w:tr>
      <w:tr w:rsidR="00BD4DE2" w:rsidRPr="00EE6F90" w14:paraId="759AF48C" w14:textId="77777777" w:rsidTr="00626CF6">
        <w:trPr>
          <w:gridAfter w:val="1"/>
          <w:wAfter w:w="120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A6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DF1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9D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6CA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FF3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8B77" w14:textId="77777777" w:rsidR="00BD4DE2" w:rsidRPr="005373BD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DB2" w14:textId="77777777" w:rsidR="00BD4DE2" w:rsidRPr="005373BD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DADC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F18E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0F0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BD4DE2" w:rsidRPr="00EE6F90" w14:paraId="7F465E6D" w14:textId="77777777" w:rsidTr="00626CF6">
        <w:trPr>
          <w:gridAfter w:val="1"/>
          <w:wAfter w:w="120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52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674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0223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DAA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D54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60B4" w14:textId="77777777" w:rsidR="00BD4DE2" w:rsidRPr="005373BD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ОО «Специализированный застройщик «Стройинвест»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E18" w14:textId="77777777" w:rsidR="00BD4DE2" w:rsidRPr="005373BD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36706001089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635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722015575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4E88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.07.2022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8A2" w14:textId="77777777" w:rsidR="00BD4DE2" w:rsidRPr="001A03C1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7.07.2027</w:t>
            </w:r>
          </w:p>
        </w:tc>
      </w:tr>
      <w:tr w:rsidR="00BD4DE2" w:rsidRPr="00EE6F90" w14:paraId="673283D5" w14:textId="77777777" w:rsidTr="00626CF6">
        <w:trPr>
          <w:gridAfter w:val="1"/>
          <w:wAfter w:w="120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88E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2A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3C71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75DF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60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8927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01B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4E13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8E5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F271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BD4DE2" w:rsidRPr="00EE6F90" w14:paraId="1398F681" w14:textId="77777777" w:rsidTr="00626CF6">
        <w:trPr>
          <w:gridAfter w:val="1"/>
          <w:wAfter w:w="120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77B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928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AB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31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0D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6B04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E8D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8200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2D5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6E23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BD4DE2" w:rsidRPr="00EE6F90" w14:paraId="60AE6108" w14:textId="77777777" w:rsidTr="00626CF6">
        <w:trPr>
          <w:gridAfter w:val="1"/>
          <w:wAfter w:w="120" w:type="dxa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78C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0977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E34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452E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D18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E288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CBE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96A1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5B67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721C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-</w:t>
            </w:r>
          </w:p>
        </w:tc>
      </w:tr>
      <w:tr w:rsidR="00BD4DE2" w:rsidRPr="00EE6F90" w14:paraId="719BD34A" w14:textId="77777777" w:rsidTr="00626CF6">
        <w:trPr>
          <w:gridAfter w:val="1"/>
          <w:wAfter w:w="120" w:type="dxa"/>
        </w:trPr>
        <w:tc>
          <w:tcPr>
            <w:tcW w:w="28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6F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Указать одно из значений: </w:t>
            </w:r>
          </w:p>
          <w:p w14:paraId="0A289AD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в перечне</w:t>
            </w:r>
          </w:p>
          <w:p w14:paraId="52C928E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 (изменениях в перечни) </w:t>
            </w:r>
            <w:hyperlink w:anchor="Par148" w:history="1">
              <w:r w:rsidRPr="00EE6F90">
                <w:rPr>
                  <w:b/>
                  <w:bCs/>
                  <w:sz w:val="20"/>
                </w:rPr>
                <w:t>&lt;13&gt;</w:t>
              </w:r>
            </w:hyperlink>
          </w:p>
        </w:tc>
        <w:tc>
          <w:tcPr>
            <w:tcW w:w="1206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CD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Сведения о правовом акте, в соответствии с которым имущество включено в перечень </w:t>
            </w:r>
          </w:p>
          <w:p w14:paraId="46BA3BF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 xml:space="preserve">(изменены сведения об имуществе в перечне) </w:t>
            </w:r>
            <w:hyperlink w:anchor="Par149" w:history="1">
              <w:r w:rsidRPr="00EE6F90">
                <w:rPr>
                  <w:b/>
                  <w:bCs/>
                  <w:sz w:val="20"/>
                </w:rPr>
                <w:t>&lt;14&gt;</w:t>
              </w:r>
            </w:hyperlink>
          </w:p>
        </w:tc>
      </w:tr>
      <w:tr w:rsidR="00BD4DE2" w:rsidRPr="00EE6F90" w14:paraId="35457240" w14:textId="77777777" w:rsidTr="00626CF6">
        <w:trPr>
          <w:gridAfter w:val="1"/>
          <w:wAfter w:w="120" w:type="dxa"/>
        </w:trPr>
        <w:tc>
          <w:tcPr>
            <w:tcW w:w="2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630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2CE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аименование органа, принявшего документ</w:t>
            </w:r>
          </w:p>
        </w:tc>
        <w:tc>
          <w:tcPr>
            <w:tcW w:w="285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1708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Вид документа</w:t>
            </w:r>
          </w:p>
        </w:tc>
        <w:tc>
          <w:tcPr>
            <w:tcW w:w="72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85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BD4DE2" w:rsidRPr="00EE6F90" w14:paraId="7B660B3C" w14:textId="77777777" w:rsidTr="00626CF6">
        <w:trPr>
          <w:gridAfter w:val="1"/>
          <w:wAfter w:w="120" w:type="dxa"/>
        </w:trPr>
        <w:tc>
          <w:tcPr>
            <w:tcW w:w="28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31D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</w:p>
        </w:tc>
        <w:tc>
          <w:tcPr>
            <w:tcW w:w="1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FC69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85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2FE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3A2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Дата</w:t>
            </w: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3766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EE6F90">
              <w:rPr>
                <w:b/>
                <w:bCs/>
                <w:sz w:val="20"/>
              </w:rPr>
              <w:t>Номер</w:t>
            </w:r>
          </w:p>
        </w:tc>
      </w:tr>
      <w:tr w:rsidR="00BD4DE2" w:rsidRPr="00EE6F90" w14:paraId="0480F486" w14:textId="77777777" w:rsidTr="00626CF6">
        <w:trPr>
          <w:gridAfter w:val="1"/>
          <w:wAfter w:w="120" w:type="dxa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C11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39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7FA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0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967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1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C8AB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2</w:t>
            </w: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A8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43</w:t>
            </w:r>
          </w:p>
        </w:tc>
      </w:tr>
      <w:tr w:rsidR="00BD4DE2" w:rsidRPr="00EE6F90" w14:paraId="1C62CFE7" w14:textId="77777777" w:rsidTr="00626CF6">
        <w:trPr>
          <w:gridAfter w:val="1"/>
          <w:wAfter w:w="120" w:type="dxa"/>
        </w:trPr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5D3E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в перечне</w:t>
            </w:r>
          </w:p>
          <w:p w14:paraId="1AD305F1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2C97B00A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52494008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  <w:p w14:paraId="5F2A48E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в перечне</w:t>
            </w: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73A7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t>Администрация муниципального образования  «Вяземский район» Смоленской области</w:t>
            </w:r>
          </w:p>
        </w:tc>
        <w:tc>
          <w:tcPr>
            <w:tcW w:w="2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B96A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EE6F90">
              <w:rPr>
                <w:bCs/>
                <w:sz w:val="20"/>
              </w:rPr>
              <w:t>остановление</w:t>
            </w:r>
          </w:p>
          <w:p w14:paraId="4B2EF924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  <w:p w14:paraId="6418A78D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  <w:p w14:paraId="20E0C562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  <w:p w14:paraId="6A010F6D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постановление</w:t>
            </w:r>
          </w:p>
          <w:p w14:paraId="45B9A5BC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остановление</w:t>
            </w:r>
          </w:p>
        </w:tc>
        <w:tc>
          <w:tcPr>
            <w:tcW w:w="2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EAA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lastRenderedPageBreak/>
              <w:t>06.09.2016</w:t>
            </w:r>
          </w:p>
          <w:p w14:paraId="772BF9FF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.04.2017</w:t>
            </w:r>
          </w:p>
          <w:p w14:paraId="6D22B0C8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2.02.2019</w:t>
            </w:r>
          </w:p>
          <w:p w14:paraId="66E4E051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0.06.2020</w:t>
            </w:r>
          </w:p>
          <w:p w14:paraId="757E6069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.09.2022</w:t>
            </w:r>
          </w:p>
          <w:p w14:paraId="0C4585F2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8.10.2022</w:t>
            </w:r>
          </w:p>
        </w:tc>
        <w:tc>
          <w:tcPr>
            <w:tcW w:w="4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5AAC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EE6F90">
              <w:rPr>
                <w:bCs/>
                <w:sz w:val="20"/>
              </w:rPr>
              <w:lastRenderedPageBreak/>
              <w:t>1403</w:t>
            </w:r>
          </w:p>
          <w:p w14:paraId="74135671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54</w:t>
            </w:r>
          </w:p>
          <w:p w14:paraId="24E824B7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1</w:t>
            </w:r>
          </w:p>
          <w:p w14:paraId="78D5371A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44</w:t>
            </w:r>
          </w:p>
          <w:p w14:paraId="26AFCA3F" w14:textId="77777777" w:rsidR="00BD4DE2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677</w:t>
            </w:r>
          </w:p>
          <w:p w14:paraId="40EE98A5" w14:textId="77777777" w:rsidR="00BD4DE2" w:rsidRPr="00EE6F90" w:rsidRDefault="00BD4DE2" w:rsidP="00626CF6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1867</w:t>
            </w:r>
          </w:p>
        </w:tc>
      </w:tr>
    </w:tbl>
    <w:p w14:paraId="15CEA238" w14:textId="77777777" w:rsidR="00BD4DE2" w:rsidRPr="00EE6F90" w:rsidRDefault="00BD4DE2" w:rsidP="00BD4DE2">
      <w:pPr>
        <w:ind w:left="426"/>
        <w:rPr>
          <w:sz w:val="28"/>
          <w:szCs w:val="28"/>
        </w:rPr>
      </w:pPr>
    </w:p>
    <w:p w14:paraId="3331F4E5" w14:textId="77777777" w:rsidR="00BD4DE2" w:rsidRPr="00EE6F90" w:rsidRDefault="00BD4DE2" w:rsidP="00BD4DE2">
      <w:pPr>
        <w:ind w:left="426"/>
        <w:rPr>
          <w:sz w:val="28"/>
          <w:szCs w:val="28"/>
        </w:rPr>
      </w:pPr>
    </w:p>
    <w:p w14:paraId="1E8CB1A9" w14:textId="77777777" w:rsidR="00760E89" w:rsidRDefault="00760E89"/>
    <w:sectPr w:rsidR="00760E89" w:rsidSect="00BD4D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DE2"/>
    <w:rsid w:val="00760E89"/>
    <w:rsid w:val="008437C2"/>
    <w:rsid w:val="00BD4DE2"/>
    <w:rsid w:val="00C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DD05"/>
  <w15:docId w15:val="{AFD96CE7-3BBD-411B-BC26-8CCC9BD1D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1D65-13AF-4F12-B2C5-06E2AD85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ристина Эдуардовна Митина</cp:lastModifiedBy>
  <cp:revision>2</cp:revision>
  <dcterms:created xsi:type="dcterms:W3CDTF">2023-10-18T10:04:00Z</dcterms:created>
  <dcterms:modified xsi:type="dcterms:W3CDTF">2023-10-18T10:04:00Z</dcterms:modified>
</cp:coreProperties>
</file>